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71" w:rsidRDefault="00F00F06" w:rsidP="002A2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F06">
        <w:rPr>
          <w:rFonts w:ascii="Times New Roman" w:hAnsi="Times New Roman" w:cs="Times New Roman"/>
          <w:b/>
          <w:sz w:val="24"/>
          <w:szCs w:val="24"/>
        </w:rPr>
        <w:t>BİLİMSEL HAZIRLIK PROGRAMI DERS BİLDİRİM FORMU</w:t>
      </w:r>
      <w:r w:rsidR="004229EF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00F06" w:rsidRDefault="00F00F06" w:rsidP="002A2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06" w:rsidRDefault="00F00F06" w:rsidP="002A2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00F06" w:rsidSect="002A2871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</w:p>
    <w:p w:rsidR="00255E91" w:rsidRDefault="0088063D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-1523624517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C07F2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4C07F2" w:rsidRDefault="004C07F2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133"/>
        <w:gridCol w:w="1109"/>
        <w:gridCol w:w="450"/>
        <w:gridCol w:w="6806"/>
      </w:tblGrid>
      <w:tr w:rsidR="004C07F2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Öğrencinin Adı ve Soyad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83" w:type="pct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F2" w:rsidRPr="004E6D0D" w:rsidTr="003F0027">
        <w:trPr>
          <w:trHeight w:val="397"/>
        </w:trPr>
        <w:tc>
          <w:tcPr>
            <w:tcW w:w="141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07F2" w:rsidRDefault="00F00F06" w:rsidP="005A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-Öğretim</w:t>
            </w:r>
            <w:r w:rsidR="004C07F2">
              <w:rPr>
                <w:rFonts w:ascii="Times New Roman" w:hAnsi="Times New Roman" w:cs="Times New Roman"/>
              </w:rPr>
              <w:t xml:space="preserve"> Dönem</w:t>
            </w:r>
            <w:r>
              <w:rPr>
                <w:rFonts w:ascii="Times New Roman" w:hAnsi="Times New Roman" w:cs="Times New Roman"/>
              </w:rPr>
              <w:t>i</w:t>
            </w:r>
            <w:r w:rsidR="004C07F2">
              <w:rPr>
                <w:rFonts w:ascii="Times New Roman" w:hAnsi="Times New Roman" w:cs="Times New Roman"/>
              </w:rPr>
              <w:t xml:space="preserve">:                             </w:t>
            </w:r>
          </w:p>
        </w:tc>
        <w:tc>
          <w:tcPr>
            <w:tcW w:w="35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07F2" w:rsidRPr="005A451E" w:rsidRDefault="004C07F2" w:rsidP="005A45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…./20…. Eğitim-Öğretim Yılı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20721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Güz Dönemi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2047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Bahar Dönemi</w:t>
            </w:r>
          </w:p>
        </w:tc>
      </w:tr>
      <w:tr w:rsidR="004C07F2" w:rsidRPr="00E17307" w:rsidTr="00F00F0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1"/>
        </w:trPr>
        <w:tc>
          <w:tcPr>
            <w:tcW w:w="596" w:type="pct"/>
            <w:vMerge w:val="restart"/>
            <w:textDirection w:val="btLr"/>
          </w:tcPr>
          <w:p w:rsidR="0034769D" w:rsidRPr="0034769D" w:rsidRDefault="00B02EC5" w:rsidP="00B02EC5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letişim Bilgileri</w:t>
            </w:r>
          </w:p>
        </w:tc>
        <w:tc>
          <w:tcPr>
            <w:tcW w:w="584" w:type="pct"/>
          </w:tcPr>
          <w:p w:rsidR="0034769D" w:rsidRDefault="00B02EC5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res</w:t>
            </w:r>
          </w:p>
          <w:p w:rsidR="00B02EC5" w:rsidRPr="0034769D" w:rsidRDefault="00B02EC5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0" w:type="pct"/>
            <w:gridSpan w:val="2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F2" w:rsidRPr="00E17307" w:rsidTr="00F00F0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5"/>
        </w:trPr>
        <w:tc>
          <w:tcPr>
            <w:tcW w:w="596" w:type="pct"/>
            <w:vMerge/>
            <w:textDirection w:val="btLr"/>
          </w:tcPr>
          <w:p w:rsidR="0034769D" w:rsidRPr="0034769D" w:rsidRDefault="0034769D" w:rsidP="0034769D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4" w:type="pct"/>
          </w:tcPr>
          <w:p w:rsidR="0034769D" w:rsidRPr="0034769D" w:rsidRDefault="00B02EC5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fon</w:t>
            </w:r>
          </w:p>
        </w:tc>
        <w:tc>
          <w:tcPr>
            <w:tcW w:w="3820" w:type="pct"/>
            <w:gridSpan w:val="2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F2" w:rsidRPr="00E17307" w:rsidTr="00F00F0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37"/>
        </w:trPr>
        <w:tc>
          <w:tcPr>
            <w:tcW w:w="596" w:type="pct"/>
            <w:vMerge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34769D" w:rsidRPr="0034769D" w:rsidRDefault="00B02EC5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-posta</w:t>
            </w:r>
          </w:p>
        </w:tc>
        <w:tc>
          <w:tcPr>
            <w:tcW w:w="3820" w:type="pct"/>
            <w:gridSpan w:val="2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2078D" w:rsidRPr="00F00F06" w:rsidRDefault="00F00F06" w:rsidP="00F00F06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F00F06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 xml:space="preserve">…………… </w:t>
      </w:r>
      <w:r w:rsidRPr="00F00F06">
        <w:rPr>
          <w:rFonts w:ascii="Times New Roman" w:eastAsia="Times New Roman" w:hAnsi="Times New Roman" w:cs="Times New Roman"/>
          <w:lang w:eastAsia="tr-TR"/>
        </w:rPr>
        <w:t>Ana Bilim Dalı ………… Bilim Dalı yüksek lisans/doktora öğrencisi</w:t>
      </w:r>
      <w:r>
        <w:rPr>
          <w:rFonts w:ascii="Times New Roman" w:eastAsia="Times New Roman" w:hAnsi="Times New Roman" w:cs="Times New Roman"/>
          <w:lang w:eastAsia="tr-TR"/>
        </w:rPr>
        <w:t>yim. B</w:t>
      </w:r>
      <w:r w:rsidRPr="00F00F06">
        <w:rPr>
          <w:rFonts w:ascii="Times New Roman" w:eastAsia="Times New Roman" w:hAnsi="Times New Roman" w:cs="Times New Roman"/>
          <w:lang w:eastAsia="tr-TR"/>
        </w:rPr>
        <w:t xml:space="preserve">ilimsel hazırlık programında aşağıdaki dersleri </w:t>
      </w:r>
      <w:r>
        <w:rPr>
          <w:rFonts w:ascii="Times New Roman" w:eastAsia="Times New Roman" w:hAnsi="Times New Roman" w:cs="Times New Roman"/>
          <w:lang w:eastAsia="tr-TR"/>
        </w:rPr>
        <w:t>belirtilen</w:t>
      </w:r>
      <w:r w:rsidRPr="00F00F06">
        <w:rPr>
          <w:rFonts w:ascii="Times New Roman" w:eastAsia="Times New Roman" w:hAnsi="Times New Roman" w:cs="Times New Roman"/>
          <w:lang w:eastAsia="tr-TR"/>
        </w:rPr>
        <w:t xml:space="preserve"> dönem(</w:t>
      </w:r>
      <w:proofErr w:type="spellStart"/>
      <w:r w:rsidRPr="00F00F06">
        <w:rPr>
          <w:rFonts w:ascii="Times New Roman" w:eastAsia="Times New Roman" w:hAnsi="Times New Roman" w:cs="Times New Roman"/>
          <w:lang w:eastAsia="tr-TR"/>
        </w:rPr>
        <w:t>ler</w:t>
      </w:r>
      <w:proofErr w:type="spellEnd"/>
      <w:r w:rsidRPr="00F00F06">
        <w:rPr>
          <w:rFonts w:ascii="Times New Roman" w:eastAsia="Times New Roman" w:hAnsi="Times New Roman" w:cs="Times New Roman"/>
          <w:lang w:eastAsia="tr-TR"/>
        </w:rPr>
        <w:t>)de al</w:t>
      </w:r>
      <w:r>
        <w:rPr>
          <w:rFonts w:ascii="Times New Roman" w:eastAsia="Times New Roman" w:hAnsi="Times New Roman" w:cs="Times New Roman"/>
          <w:lang w:eastAsia="tr-TR"/>
        </w:rPr>
        <w:t>mak istiyorum. Gereğini saygılarımla arz ederim.</w:t>
      </w:r>
    </w:p>
    <w:tbl>
      <w:tblPr>
        <w:tblW w:w="9498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7"/>
        <w:gridCol w:w="2033"/>
        <w:gridCol w:w="2435"/>
        <w:gridCol w:w="2039"/>
        <w:gridCol w:w="773"/>
        <w:gridCol w:w="616"/>
        <w:gridCol w:w="1235"/>
      </w:tblGrid>
      <w:tr w:rsidR="00F00F06" w:rsidRPr="006F453A" w:rsidTr="00B90FB0">
        <w:trPr>
          <w:trHeight w:val="370"/>
          <w:jc w:val="center"/>
        </w:trPr>
        <w:tc>
          <w:tcPr>
            <w:tcW w:w="9498" w:type="dxa"/>
            <w:gridSpan w:val="7"/>
            <w:shd w:val="clear" w:color="auto" w:fill="FFFFFF" w:themeFill="background1"/>
          </w:tcPr>
          <w:p w:rsidR="00F00F06" w:rsidRPr="003F0027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ALMAK İSTEDİĞİ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M</w:t>
            </w: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 xml:space="preserve"> DERSLER</w:t>
            </w:r>
          </w:p>
        </w:tc>
      </w:tr>
      <w:tr w:rsidR="00F00F06" w:rsidRPr="006F453A" w:rsidTr="00F00F06">
        <w:trPr>
          <w:trHeight w:val="370"/>
          <w:jc w:val="center"/>
        </w:trPr>
        <w:tc>
          <w:tcPr>
            <w:tcW w:w="367" w:type="dxa"/>
            <w:vAlign w:val="center"/>
          </w:tcPr>
          <w:p w:rsidR="00F00F06" w:rsidRPr="006F453A" w:rsidRDefault="00F00F06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3" w:type="dxa"/>
          </w:tcPr>
          <w:p w:rsidR="00F00F06" w:rsidRPr="003F0027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rsi Alacağım Dönem</w:t>
            </w:r>
          </w:p>
        </w:tc>
        <w:tc>
          <w:tcPr>
            <w:tcW w:w="2435" w:type="dxa"/>
            <w:vAlign w:val="center"/>
          </w:tcPr>
          <w:p w:rsidR="00F00F06" w:rsidRPr="003F0027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Öğretim Üyesinin          Unvanı/Adı-Soyadı</w:t>
            </w:r>
          </w:p>
        </w:tc>
        <w:tc>
          <w:tcPr>
            <w:tcW w:w="2039" w:type="dxa"/>
            <w:vAlign w:val="center"/>
          </w:tcPr>
          <w:p w:rsidR="00F00F06" w:rsidRPr="003F0027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Dersin Kodu ve Adı</w:t>
            </w:r>
          </w:p>
        </w:tc>
        <w:tc>
          <w:tcPr>
            <w:tcW w:w="1389" w:type="dxa"/>
            <w:gridSpan w:val="2"/>
            <w:vAlign w:val="center"/>
          </w:tcPr>
          <w:p w:rsidR="00F00F06" w:rsidRPr="003F0027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Karar</w:t>
            </w:r>
          </w:p>
        </w:tc>
        <w:tc>
          <w:tcPr>
            <w:tcW w:w="1235" w:type="dxa"/>
            <w:vAlign w:val="center"/>
          </w:tcPr>
          <w:p w:rsidR="00F00F06" w:rsidRPr="003F0027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F0027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  <w:tr w:rsidR="00F00F06" w:rsidRPr="006F453A" w:rsidTr="00F00F06">
        <w:trPr>
          <w:trHeight w:val="334"/>
          <w:jc w:val="center"/>
        </w:trPr>
        <w:tc>
          <w:tcPr>
            <w:tcW w:w="367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033" w:type="dxa"/>
          </w:tcPr>
          <w:p w:rsidR="00F00F06" w:rsidRPr="006F453A" w:rsidRDefault="00F00F06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5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39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3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974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616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9332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235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00F06" w:rsidRPr="006F453A" w:rsidTr="00F00F06">
        <w:trPr>
          <w:trHeight w:val="334"/>
          <w:jc w:val="center"/>
        </w:trPr>
        <w:tc>
          <w:tcPr>
            <w:tcW w:w="367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2033" w:type="dxa"/>
          </w:tcPr>
          <w:p w:rsidR="00F00F06" w:rsidRPr="006F453A" w:rsidRDefault="00F00F06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5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39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3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751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616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07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235" w:type="dxa"/>
            <w:vAlign w:val="bottom"/>
          </w:tcPr>
          <w:p w:rsidR="00F00F06" w:rsidRPr="006F453A" w:rsidRDefault="00F00F06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555EF" w:rsidRPr="006F453A" w:rsidTr="00F00F06">
        <w:trPr>
          <w:trHeight w:val="334"/>
          <w:jc w:val="center"/>
        </w:trPr>
        <w:tc>
          <w:tcPr>
            <w:tcW w:w="367" w:type="dxa"/>
            <w:vAlign w:val="bottom"/>
          </w:tcPr>
          <w:p w:rsidR="00D555EF" w:rsidRDefault="00D555EF" w:rsidP="00D55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2033" w:type="dxa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5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39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3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20049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616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481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235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555EF" w:rsidRPr="006F453A" w:rsidTr="00F00F06">
        <w:trPr>
          <w:trHeight w:val="334"/>
          <w:jc w:val="center"/>
        </w:trPr>
        <w:tc>
          <w:tcPr>
            <w:tcW w:w="367" w:type="dxa"/>
            <w:vAlign w:val="bottom"/>
          </w:tcPr>
          <w:p w:rsidR="00D555EF" w:rsidRDefault="00D555EF" w:rsidP="00D55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2033" w:type="dxa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5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39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3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9412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616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9713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235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555EF" w:rsidRPr="006F453A" w:rsidTr="00F00F06">
        <w:trPr>
          <w:trHeight w:val="334"/>
          <w:jc w:val="center"/>
        </w:trPr>
        <w:tc>
          <w:tcPr>
            <w:tcW w:w="367" w:type="dxa"/>
            <w:vAlign w:val="bottom"/>
          </w:tcPr>
          <w:p w:rsidR="00D555EF" w:rsidRDefault="00D555EF" w:rsidP="00D55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2033" w:type="dxa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5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39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3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420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616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2617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235" w:type="dxa"/>
            <w:vAlign w:val="bottom"/>
          </w:tcPr>
          <w:p w:rsidR="00D555EF" w:rsidRPr="006F453A" w:rsidRDefault="00D555EF" w:rsidP="00D55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695A20" w:rsidRDefault="00695A20" w:rsidP="0069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795" w:rsidRDefault="00865795" w:rsidP="001F7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D43" w:rsidRDefault="001F7D43" w:rsidP="001F7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1F7D43" w:rsidRDefault="001F7D43" w:rsidP="001F7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A" w:rsidRDefault="001F7D43" w:rsidP="001F7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Adı-Soyadı</w:t>
      </w:r>
    </w:p>
    <w:p w:rsidR="00FE7BFA" w:rsidRDefault="00FE7BFA" w:rsidP="0069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Pr="00FE7BFA" w:rsidRDefault="001F7D43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kişisel bilgileri ve almak istediği derslerin belirtildiği öğrencinin </w:t>
      </w:r>
      <w:r w:rsidR="00F00F06">
        <w:rPr>
          <w:rFonts w:ascii="Times New Roman" w:hAnsi="Times New Roman" w:cs="Times New Roman"/>
          <w:sz w:val="24"/>
          <w:szCs w:val="24"/>
        </w:rPr>
        <w:t>bilimsel hazırlık programı kapsamında A</w:t>
      </w:r>
      <w:r>
        <w:rPr>
          <w:rFonts w:ascii="Times New Roman" w:hAnsi="Times New Roman" w:cs="Times New Roman"/>
          <w:sz w:val="24"/>
          <w:szCs w:val="24"/>
        </w:rPr>
        <w:t>na Bilim Dalımızdan ilgili dersleri alması uygun görülmüştür</w:t>
      </w:r>
      <w:r w:rsidR="003F0027">
        <w:rPr>
          <w:rFonts w:ascii="Times New Roman" w:hAnsi="Times New Roman" w:cs="Times New Roman"/>
          <w:sz w:val="24"/>
          <w:szCs w:val="24"/>
        </w:rPr>
        <w:t>/görülmemiş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Pr="00FE7BFA" w:rsidRDefault="00FE7BFA" w:rsidP="008657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ab/>
      </w:r>
      <w:r w:rsidR="00865795" w:rsidRPr="00865795">
        <w:rPr>
          <w:rFonts w:ascii="Times New Roman" w:hAnsi="Times New Roman" w:cs="Times New Roman"/>
          <w:sz w:val="24"/>
          <w:szCs w:val="24"/>
        </w:rPr>
        <w:t>..…./………./……..</w:t>
      </w:r>
      <w:r w:rsidRPr="00FE7B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7BFA" w:rsidRDefault="00FE7BFA" w:rsidP="00FE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FE7BFA" w:rsidRDefault="00FE7BFA" w:rsidP="00FE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>Ana Bilim Dalı Başkanı</w:t>
      </w:r>
      <w:r>
        <w:rPr>
          <w:rFonts w:ascii="Times New Roman" w:hAnsi="Times New Roman" w:cs="Times New Roman"/>
          <w:sz w:val="24"/>
          <w:szCs w:val="24"/>
        </w:rPr>
        <w:t>nın Unvanı, Adı-Soyadı</w:t>
      </w:r>
    </w:p>
    <w:sectPr w:rsidR="00FE7BFA" w:rsidSect="002A2871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63D" w:rsidRDefault="0088063D" w:rsidP="00255E91">
      <w:pPr>
        <w:spacing w:after="0" w:line="240" w:lineRule="auto"/>
      </w:pPr>
      <w:r>
        <w:separator/>
      </w:r>
    </w:p>
  </w:endnote>
  <w:endnote w:type="continuationSeparator" w:id="0">
    <w:p w:rsidR="0088063D" w:rsidRDefault="0088063D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63D" w:rsidRDefault="0088063D" w:rsidP="00255E91">
      <w:pPr>
        <w:spacing w:after="0" w:line="240" w:lineRule="auto"/>
      </w:pPr>
      <w:r>
        <w:separator/>
      </w:r>
    </w:p>
  </w:footnote>
  <w:footnote w:type="continuationSeparator" w:id="0">
    <w:p w:rsidR="0088063D" w:rsidRDefault="0088063D" w:rsidP="00255E91">
      <w:pPr>
        <w:spacing w:after="0" w:line="240" w:lineRule="auto"/>
      </w:pPr>
      <w:r>
        <w:continuationSeparator/>
      </w:r>
    </w:p>
  </w:footnote>
  <w:footnote w:id="1">
    <w:p w:rsidR="004229EF" w:rsidRDefault="004229EF" w:rsidP="004229EF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4229EF">
        <w:rPr>
          <w:rFonts w:ascii="Times New Roman" w:hAnsi="Times New Roman" w:cs="Times New Roman"/>
        </w:rPr>
        <w:t>MADDE 30 –2) Bilimsel hazırlık programında alınması zorunlu dersler, ilgili lisansüstü programını tamamlamak için gerekli görülen derslerin yerine geçemez.</w:t>
      </w:r>
    </w:p>
    <w:p w:rsidR="004229EF" w:rsidRPr="004229EF" w:rsidRDefault="004229EF" w:rsidP="004229EF">
      <w:pPr>
        <w:pStyle w:val="DipnotMetni"/>
        <w:jc w:val="both"/>
        <w:rPr>
          <w:rFonts w:ascii="Times New Roman" w:hAnsi="Times New Roman" w:cs="Times New Roman"/>
        </w:rPr>
      </w:pPr>
      <w:r w:rsidRPr="004229EF">
        <w:rPr>
          <w:rFonts w:ascii="Times New Roman" w:hAnsi="Times New Roman" w:cs="Times New Roman"/>
        </w:rPr>
        <w:t>(4) Bilimsel hazırlık programında geçirilecek süre en çok iki yarıyıl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E2471"/>
    <w:rsid w:val="003F0027"/>
    <w:rsid w:val="00405D96"/>
    <w:rsid w:val="00410A47"/>
    <w:rsid w:val="004229EF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208E8"/>
    <w:rsid w:val="0053101C"/>
    <w:rsid w:val="005348B5"/>
    <w:rsid w:val="0054285A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D55BF"/>
    <w:rsid w:val="006E73F1"/>
    <w:rsid w:val="006F453A"/>
    <w:rsid w:val="007327E4"/>
    <w:rsid w:val="007531CE"/>
    <w:rsid w:val="00783BC1"/>
    <w:rsid w:val="007A7B73"/>
    <w:rsid w:val="00845770"/>
    <w:rsid w:val="00865795"/>
    <w:rsid w:val="0087579C"/>
    <w:rsid w:val="0088063D"/>
    <w:rsid w:val="008D2E90"/>
    <w:rsid w:val="008F7829"/>
    <w:rsid w:val="00920E8A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190E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CC66-4755-4143-8C16-BED8D10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44</cp:revision>
  <cp:lastPrinted>2020-03-13T07:48:00Z</cp:lastPrinted>
  <dcterms:created xsi:type="dcterms:W3CDTF">2020-04-06T15:13:00Z</dcterms:created>
  <dcterms:modified xsi:type="dcterms:W3CDTF">2020-04-25T12:52:00Z</dcterms:modified>
</cp:coreProperties>
</file>